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101"/>
        <w:gridCol w:w="1887"/>
        <w:gridCol w:w="1800"/>
        <w:gridCol w:w="1980"/>
        <w:gridCol w:w="1800"/>
        <w:gridCol w:w="1980"/>
        <w:gridCol w:w="1800"/>
        <w:gridCol w:w="1260"/>
        <w:gridCol w:w="1080"/>
      </w:tblGrid>
      <w:tr w:rsidR="00DD00D2" w:rsidRPr="00986808" w:rsidTr="00DD00D2">
        <w:trPr>
          <w:trHeight w:val="285"/>
        </w:trPr>
        <w:tc>
          <w:tcPr>
            <w:tcW w:w="1101" w:type="dxa"/>
          </w:tcPr>
          <w:p w:rsidR="00986808" w:rsidRPr="003E2F9A" w:rsidRDefault="00986808" w:rsidP="00986808">
            <w:pPr>
              <w:jc w:val="center"/>
              <w:rPr>
                <w:sz w:val="28"/>
                <w:szCs w:val="28"/>
              </w:rPr>
            </w:pPr>
            <w:r w:rsidRPr="003E2F9A">
              <w:rPr>
                <w:sz w:val="28"/>
                <w:szCs w:val="28"/>
              </w:rPr>
              <w:t>Who</w:t>
            </w:r>
          </w:p>
        </w:tc>
        <w:tc>
          <w:tcPr>
            <w:tcW w:w="1887" w:type="dxa"/>
          </w:tcPr>
          <w:p w:rsidR="00986808" w:rsidRPr="003E2F9A" w:rsidRDefault="00986808" w:rsidP="00986808">
            <w:pPr>
              <w:jc w:val="center"/>
              <w:rPr>
                <w:sz w:val="28"/>
                <w:szCs w:val="28"/>
              </w:rPr>
            </w:pPr>
            <w:r w:rsidRPr="003E2F9A">
              <w:rPr>
                <w:sz w:val="28"/>
                <w:szCs w:val="28"/>
              </w:rPr>
              <w:t>What</w:t>
            </w:r>
          </w:p>
        </w:tc>
        <w:tc>
          <w:tcPr>
            <w:tcW w:w="1800" w:type="dxa"/>
          </w:tcPr>
          <w:p w:rsidR="00986808" w:rsidRPr="003E2F9A" w:rsidRDefault="00986808" w:rsidP="00986808">
            <w:pPr>
              <w:jc w:val="center"/>
              <w:rPr>
                <w:sz w:val="28"/>
                <w:szCs w:val="28"/>
              </w:rPr>
            </w:pPr>
            <w:r w:rsidRPr="003E2F9A">
              <w:rPr>
                <w:sz w:val="28"/>
                <w:szCs w:val="28"/>
              </w:rPr>
              <w:t>Monday</w:t>
            </w:r>
          </w:p>
        </w:tc>
        <w:tc>
          <w:tcPr>
            <w:tcW w:w="1980" w:type="dxa"/>
          </w:tcPr>
          <w:p w:rsidR="00986808" w:rsidRPr="003E2F9A" w:rsidRDefault="00986808" w:rsidP="00986808">
            <w:pPr>
              <w:jc w:val="center"/>
              <w:rPr>
                <w:sz w:val="28"/>
                <w:szCs w:val="28"/>
              </w:rPr>
            </w:pPr>
            <w:r w:rsidRPr="003E2F9A">
              <w:rPr>
                <w:sz w:val="28"/>
                <w:szCs w:val="28"/>
              </w:rPr>
              <w:t>Tuesday</w:t>
            </w:r>
          </w:p>
        </w:tc>
        <w:tc>
          <w:tcPr>
            <w:tcW w:w="1800" w:type="dxa"/>
          </w:tcPr>
          <w:p w:rsidR="00986808" w:rsidRPr="003E2F9A" w:rsidRDefault="00986808" w:rsidP="00986808">
            <w:pPr>
              <w:jc w:val="center"/>
              <w:rPr>
                <w:sz w:val="28"/>
                <w:szCs w:val="28"/>
              </w:rPr>
            </w:pPr>
            <w:r w:rsidRPr="003E2F9A">
              <w:rPr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:rsidR="00986808" w:rsidRPr="003E2F9A" w:rsidRDefault="00986808" w:rsidP="00986808">
            <w:pPr>
              <w:jc w:val="center"/>
              <w:rPr>
                <w:sz w:val="28"/>
                <w:szCs w:val="28"/>
              </w:rPr>
            </w:pPr>
            <w:r w:rsidRPr="003E2F9A">
              <w:rPr>
                <w:sz w:val="28"/>
                <w:szCs w:val="28"/>
              </w:rPr>
              <w:t>Thursday</w:t>
            </w:r>
          </w:p>
        </w:tc>
        <w:tc>
          <w:tcPr>
            <w:tcW w:w="1800" w:type="dxa"/>
          </w:tcPr>
          <w:p w:rsidR="00986808" w:rsidRPr="003E2F9A" w:rsidRDefault="00986808" w:rsidP="00986808">
            <w:pPr>
              <w:jc w:val="center"/>
              <w:rPr>
                <w:sz w:val="28"/>
                <w:szCs w:val="28"/>
              </w:rPr>
            </w:pPr>
            <w:r w:rsidRPr="003E2F9A">
              <w:rPr>
                <w:sz w:val="28"/>
                <w:szCs w:val="28"/>
              </w:rPr>
              <w:t>Friday</w:t>
            </w:r>
          </w:p>
        </w:tc>
        <w:tc>
          <w:tcPr>
            <w:tcW w:w="1260" w:type="dxa"/>
          </w:tcPr>
          <w:p w:rsidR="00986808" w:rsidRPr="003E2F9A" w:rsidRDefault="00986808" w:rsidP="00986808">
            <w:pPr>
              <w:jc w:val="center"/>
              <w:rPr>
                <w:sz w:val="28"/>
                <w:szCs w:val="28"/>
              </w:rPr>
            </w:pPr>
            <w:r w:rsidRPr="003E2F9A">
              <w:rPr>
                <w:sz w:val="28"/>
                <w:szCs w:val="28"/>
              </w:rPr>
              <w:t>Saturday</w:t>
            </w:r>
          </w:p>
        </w:tc>
        <w:tc>
          <w:tcPr>
            <w:tcW w:w="1080" w:type="dxa"/>
          </w:tcPr>
          <w:p w:rsidR="00986808" w:rsidRPr="003E2F9A" w:rsidRDefault="00986808" w:rsidP="00986808">
            <w:pPr>
              <w:jc w:val="center"/>
              <w:rPr>
                <w:sz w:val="28"/>
                <w:szCs w:val="28"/>
              </w:rPr>
            </w:pPr>
            <w:r w:rsidRPr="003E2F9A">
              <w:rPr>
                <w:sz w:val="28"/>
                <w:szCs w:val="28"/>
              </w:rPr>
              <w:t>Sunday</w:t>
            </w:r>
          </w:p>
        </w:tc>
      </w:tr>
      <w:tr w:rsidR="00DD00D2" w:rsidRPr="00986808" w:rsidTr="00DD00D2">
        <w:trPr>
          <w:trHeight w:val="1172"/>
        </w:trPr>
        <w:tc>
          <w:tcPr>
            <w:tcW w:w="1101" w:type="dxa"/>
            <w:vAlign w:val="center"/>
          </w:tcPr>
          <w:p w:rsidR="00B062C7" w:rsidRPr="009314F9" w:rsidRDefault="00B062C7" w:rsidP="00986808">
            <w:pPr>
              <w:jc w:val="center"/>
              <w:rPr>
                <w:sz w:val="24"/>
                <w:szCs w:val="24"/>
              </w:rPr>
            </w:pPr>
            <w:r w:rsidRPr="009314F9">
              <w:rPr>
                <w:b/>
                <w:color w:val="00B050"/>
                <w:sz w:val="24"/>
                <w:szCs w:val="24"/>
              </w:rPr>
              <w:t>ALL CLUB SWIM</w:t>
            </w:r>
          </w:p>
        </w:tc>
        <w:tc>
          <w:tcPr>
            <w:tcW w:w="1887" w:type="dxa"/>
            <w:vAlign w:val="center"/>
          </w:tcPr>
          <w:p w:rsidR="00B062C7" w:rsidRPr="00986808" w:rsidRDefault="00B062C7" w:rsidP="00986808">
            <w:pPr>
              <w:jc w:val="center"/>
              <w:rPr>
                <w:sz w:val="24"/>
                <w:szCs w:val="24"/>
              </w:rPr>
            </w:pPr>
            <w:r w:rsidRPr="000D0FBD">
              <w:rPr>
                <w:sz w:val="26"/>
                <w:szCs w:val="26"/>
              </w:rPr>
              <w:t>STRENGTH AND CONDITIONING AND POOL TIME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8:00am-1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:00a</w:t>
            </w:r>
            <w:r w:rsidR="00E73DE8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  <w:p w:rsidR="00E73DE8" w:rsidRPr="00C87481" w:rsidRDefault="00DD00D2" w:rsidP="006C43E2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b/>
                <w:color w:val="auto"/>
                <w:sz w:val="24"/>
                <w:szCs w:val="24"/>
              </w:rPr>
              <w:t>Plyo-10:30am</w:t>
            </w:r>
            <w:r w:rsidR="00E73DE8" w:rsidRPr="00C87481">
              <w:rPr>
                <w:rStyle w:val="SubtleEmphasis"/>
                <w:b/>
                <w:color w:val="auto"/>
                <w:sz w:val="24"/>
                <w:szCs w:val="24"/>
              </w:rPr>
              <w:t>-11:30am</w:t>
            </w:r>
          </w:p>
        </w:tc>
        <w:tc>
          <w:tcPr>
            <w:tcW w:w="1980" w:type="dxa"/>
            <w:vAlign w:val="center"/>
          </w:tcPr>
          <w:p w:rsidR="0039064B" w:rsidRPr="000D0FBD" w:rsidRDefault="0039064B" w:rsidP="0039064B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Weights</w:t>
            </w:r>
          </w:p>
          <w:p w:rsidR="0039064B" w:rsidRPr="000D0FBD" w:rsidRDefault="0039064B" w:rsidP="0039064B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45am-9:0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39064B" w:rsidRDefault="0039064B" w:rsidP="0039064B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b/>
                <w:color w:val="auto"/>
                <w:sz w:val="24"/>
                <w:szCs w:val="24"/>
              </w:rPr>
              <w:t>(9th-12th)</w:t>
            </w:r>
          </w:p>
          <w:p w:rsidR="0039064B" w:rsidRPr="000D0FBD" w:rsidRDefault="0039064B" w:rsidP="0039064B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E73DE8" w:rsidRPr="000D0FBD" w:rsidRDefault="00DD00D2" w:rsidP="0039064B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30am-11:30a</w:t>
            </w:r>
            <w:r w:rsidR="0039064B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39064B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8:00am-1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:00am</w:t>
            </w:r>
            <w:r w:rsidR="00C87481">
              <w:rPr>
                <w:rStyle w:val="SubtleEmphasis"/>
                <w:color w:val="auto"/>
                <w:sz w:val="24"/>
                <w:szCs w:val="24"/>
              </w:rPr>
              <w:t xml:space="preserve"> </w:t>
            </w:r>
          </w:p>
          <w:p w:rsidR="00B062C7" w:rsidRPr="000D0FBD" w:rsidRDefault="00E73DE8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C87481">
              <w:rPr>
                <w:rStyle w:val="SubtleEmphasis"/>
                <w:b/>
                <w:color w:val="auto"/>
                <w:sz w:val="24"/>
                <w:szCs w:val="24"/>
              </w:rPr>
              <w:t>Plyo</w:t>
            </w:r>
            <w:r w:rsidR="00C87481" w:rsidRPr="00C87481">
              <w:rPr>
                <w:rStyle w:val="SubtleEmphasis"/>
                <w:b/>
                <w:color w:val="auto"/>
                <w:sz w:val="24"/>
                <w:szCs w:val="24"/>
              </w:rPr>
              <w:t>-10:30am-11:30am</w:t>
            </w:r>
          </w:p>
        </w:tc>
        <w:tc>
          <w:tcPr>
            <w:tcW w:w="1980" w:type="dxa"/>
            <w:vAlign w:val="center"/>
          </w:tcPr>
          <w:p w:rsidR="0039064B" w:rsidRPr="000D0FBD" w:rsidRDefault="0039064B" w:rsidP="0039064B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Weights</w:t>
            </w:r>
          </w:p>
          <w:p w:rsidR="0039064B" w:rsidRPr="000D0FBD" w:rsidRDefault="0039064B" w:rsidP="0039064B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45am-9:0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39064B" w:rsidRDefault="0039064B" w:rsidP="0039064B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b/>
                <w:color w:val="auto"/>
                <w:sz w:val="24"/>
                <w:szCs w:val="24"/>
              </w:rPr>
              <w:t>(9th-12th)</w:t>
            </w:r>
          </w:p>
          <w:p w:rsidR="001D1499" w:rsidRPr="000D0FBD" w:rsidRDefault="001D1499" w:rsidP="0039064B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Pr="000D0FBD" w:rsidRDefault="001D1499" w:rsidP="00DD00D2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30am-11:30</w:t>
            </w:r>
            <w:r w:rsidR="00DD00D2">
              <w:rPr>
                <w:rStyle w:val="SubtleEmphasis"/>
                <w:color w:val="auto"/>
                <w:sz w:val="24"/>
                <w:szCs w:val="24"/>
              </w:rPr>
              <w:t>a</w:t>
            </w:r>
            <w:r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Pr="000D0FBD" w:rsidRDefault="0039064B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8:00am-10</w:t>
            </w:r>
            <w:r w:rsidR="00B062C7" w:rsidRPr="000D0FBD">
              <w:rPr>
                <w:rStyle w:val="SubtleEmphasis"/>
                <w:color w:val="auto"/>
                <w:sz w:val="24"/>
                <w:szCs w:val="24"/>
              </w:rPr>
              <w:t>:00am</w:t>
            </w:r>
          </w:p>
        </w:tc>
        <w:tc>
          <w:tcPr>
            <w:tcW w:w="126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08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</w:tr>
      <w:tr w:rsidR="00DD00D2" w:rsidRPr="00986808" w:rsidTr="00DD00D2">
        <w:trPr>
          <w:trHeight w:val="1172"/>
        </w:trPr>
        <w:tc>
          <w:tcPr>
            <w:tcW w:w="1101" w:type="dxa"/>
            <w:vAlign w:val="center"/>
          </w:tcPr>
          <w:p w:rsidR="00C87481" w:rsidRDefault="00C87481" w:rsidP="00A374F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B062C7" w:rsidRPr="009314F9" w:rsidRDefault="00B062C7" w:rsidP="00A374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314F9">
              <w:rPr>
                <w:b/>
                <w:color w:val="FF0000"/>
                <w:sz w:val="24"/>
                <w:szCs w:val="24"/>
              </w:rPr>
              <w:t>GIRLS WATER POLO</w:t>
            </w:r>
          </w:p>
        </w:tc>
        <w:tc>
          <w:tcPr>
            <w:tcW w:w="1887" w:type="dxa"/>
            <w:vAlign w:val="center"/>
          </w:tcPr>
          <w:p w:rsidR="00B062C7" w:rsidRPr="000D0FBD" w:rsidRDefault="00B062C7" w:rsidP="00A374FC">
            <w:pPr>
              <w:jc w:val="center"/>
              <w:rPr>
                <w:sz w:val="26"/>
                <w:szCs w:val="26"/>
              </w:rPr>
            </w:pPr>
            <w:r w:rsidRPr="000D0FBD">
              <w:rPr>
                <w:sz w:val="26"/>
                <w:szCs w:val="26"/>
              </w:rPr>
              <w:t>STRENGTH AND CONDITIONING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proofErr w:type="spellStart"/>
            <w:r w:rsidRPr="000D0FBD">
              <w:rPr>
                <w:rStyle w:val="SubtleEmphasis"/>
                <w:color w:val="auto"/>
                <w:sz w:val="24"/>
                <w:szCs w:val="24"/>
              </w:rPr>
              <w:t>Plyometrics</w:t>
            </w:r>
            <w:proofErr w:type="spellEnd"/>
          </w:p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10:30am-11:3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B062C7" w:rsidRPr="000D0FBD" w:rsidRDefault="00B062C7" w:rsidP="006C43E2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Weights</w:t>
            </w:r>
          </w:p>
          <w:p w:rsidR="00B062C7" w:rsidRPr="000D0FBD" w:rsidRDefault="0051717E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45am-9:0</w:t>
            </w:r>
            <w:r w:rsidR="00B062C7">
              <w:rPr>
                <w:rStyle w:val="SubtleEmphasis"/>
                <w:color w:val="auto"/>
                <w:sz w:val="24"/>
                <w:szCs w:val="24"/>
              </w:rPr>
              <w:t>0</w:t>
            </w:r>
            <w:r w:rsidR="00B062C7"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B062C7" w:rsidRPr="000D0FBD" w:rsidRDefault="00B062C7" w:rsidP="006C43E2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b/>
                <w:color w:val="auto"/>
                <w:sz w:val="24"/>
                <w:szCs w:val="24"/>
              </w:rPr>
              <w:t>(9th-12th)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proofErr w:type="spellStart"/>
            <w:r w:rsidRPr="000D0FBD">
              <w:rPr>
                <w:rStyle w:val="SubtleEmphasis"/>
                <w:color w:val="auto"/>
                <w:sz w:val="24"/>
                <w:szCs w:val="24"/>
              </w:rPr>
              <w:t>Plyometrics</w:t>
            </w:r>
            <w:proofErr w:type="spellEnd"/>
          </w:p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10:30am-11:3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B062C7" w:rsidRPr="000D0FBD" w:rsidRDefault="00B062C7" w:rsidP="006C43E2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Weights</w:t>
            </w:r>
          </w:p>
          <w:p w:rsidR="00B062C7" w:rsidRPr="000D0FBD" w:rsidRDefault="0051717E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45am-9:0</w:t>
            </w:r>
            <w:r w:rsidR="00B062C7">
              <w:rPr>
                <w:rStyle w:val="SubtleEmphasis"/>
                <w:color w:val="auto"/>
                <w:sz w:val="24"/>
                <w:szCs w:val="24"/>
              </w:rPr>
              <w:t>0</w:t>
            </w:r>
            <w:r w:rsidR="00B062C7"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B062C7" w:rsidRPr="000D0FBD" w:rsidRDefault="00B062C7" w:rsidP="006C43E2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b/>
                <w:color w:val="auto"/>
                <w:sz w:val="24"/>
                <w:szCs w:val="24"/>
              </w:rPr>
              <w:t>(9th-12th)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  <w:p w:rsidR="00B062C7" w:rsidRPr="000D0FBD" w:rsidRDefault="0089501D" w:rsidP="0089501D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08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</w:tr>
      <w:tr w:rsidR="00DD00D2" w:rsidRPr="00986808" w:rsidTr="00DD00D2">
        <w:trPr>
          <w:trHeight w:val="871"/>
        </w:trPr>
        <w:tc>
          <w:tcPr>
            <w:tcW w:w="1101" w:type="dxa"/>
            <w:vAlign w:val="center"/>
          </w:tcPr>
          <w:p w:rsidR="00C87481" w:rsidRDefault="00C87481" w:rsidP="00A374F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B062C7" w:rsidRPr="009314F9" w:rsidRDefault="00B062C7" w:rsidP="00A374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314F9">
              <w:rPr>
                <w:b/>
                <w:color w:val="FF0000"/>
                <w:sz w:val="24"/>
                <w:szCs w:val="24"/>
              </w:rPr>
              <w:t>GIRLS WATER POLO</w:t>
            </w:r>
          </w:p>
        </w:tc>
        <w:tc>
          <w:tcPr>
            <w:tcW w:w="1887" w:type="dxa"/>
            <w:vAlign w:val="center"/>
          </w:tcPr>
          <w:p w:rsidR="00B062C7" w:rsidRPr="000D0FBD" w:rsidRDefault="00B062C7" w:rsidP="00A374FC">
            <w:pPr>
              <w:jc w:val="center"/>
              <w:rPr>
                <w:sz w:val="26"/>
                <w:szCs w:val="26"/>
              </w:rPr>
            </w:pPr>
            <w:r w:rsidRPr="000D0FBD">
              <w:rPr>
                <w:sz w:val="26"/>
                <w:szCs w:val="26"/>
              </w:rPr>
              <w:t>POOL AND TACTICS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Pr="000D0FBD" w:rsidRDefault="0051717E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3</w:t>
            </w:r>
            <w:r w:rsidR="00B062C7">
              <w:rPr>
                <w:rStyle w:val="SubtleEmphasis"/>
                <w:color w:val="auto"/>
                <w:sz w:val="24"/>
                <w:szCs w:val="24"/>
              </w:rPr>
              <w:t>0am-10:00am</w:t>
            </w:r>
          </w:p>
        </w:tc>
        <w:tc>
          <w:tcPr>
            <w:tcW w:w="198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Pr="000D0FBD" w:rsidRDefault="0051717E" w:rsidP="0051717E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30am-11</w:t>
            </w:r>
            <w:r w:rsidR="00F543DE">
              <w:rPr>
                <w:rStyle w:val="SubtleEmphasis"/>
                <w:color w:val="auto"/>
                <w:sz w:val="24"/>
                <w:szCs w:val="24"/>
              </w:rPr>
              <w:t>:</w:t>
            </w:r>
            <w:r>
              <w:rPr>
                <w:rStyle w:val="SubtleEmphasis"/>
                <w:color w:val="auto"/>
                <w:sz w:val="24"/>
                <w:szCs w:val="24"/>
              </w:rPr>
              <w:t>3</w:t>
            </w:r>
            <w:r w:rsidR="00DD00D2">
              <w:rPr>
                <w:rStyle w:val="SubtleEmphasis"/>
                <w:color w:val="auto"/>
                <w:sz w:val="24"/>
                <w:szCs w:val="24"/>
              </w:rPr>
              <w:t>0a</w:t>
            </w:r>
            <w:r w:rsidR="00B062C7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Pr="000D0FBD" w:rsidRDefault="0051717E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3</w:t>
            </w:r>
            <w:r w:rsidR="00B062C7">
              <w:rPr>
                <w:rStyle w:val="SubtleEmphasis"/>
                <w:color w:val="auto"/>
                <w:sz w:val="24"/>
                <w:szCs w:val="24"/>
              </w:rPr>
              <w:t>0am-10:00am</w:t>
            </w:r>
          </w:p>
        </w:tc>
        <w:tc>
          <w:tcPr>
            <w:tcW w:w="198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Pr="000D0FBD" w:rsidRDefault="0051717E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30am-11:3</w:t>
            </w:r>
            <w:r w:rsidR="00DD00D2">
              <w:rPr>
                <w:rStyle w:val="SubtleEmphasis"/>
                <w:color w:val="auto"/>
                <w:sz w:val="24"/>
                <w:szCs w:val="24"/>
              </w:rPr>
              <w:t>0a</w:t>
            </w:r>
            <w:r w:rsidR="00B062C7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Pr="000D0FBD" w:rsidRDefault="0089501D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00am-11</w:t>
            </w:r>
            <w:r w:rsidR="0039064B">
              <w:rPr>
                <w:rStyle w:val="SubtleEmphasis"/>
                <w:color w:val="auto"/>
                <w:sz w:val="24"/>
                <w:szCs w:val="24"/>
              </w:rPr>
              <w:t>:30</w:t>
            </w:r>
            <w:r w:rsidR="00B062C7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</w:tc>
        <w:tc>
          <w:tcPr>
            <w:tcW w:w="126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08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</w:tr>
      <w:tr w:rsidR="00DD00D2" w:rsidRPr="00986808" w:rsidTr="00DD00D2">
        <w:trPr>
          <w:trHeight w:val="1472"/>
        </w:trPr>
        <w:tc>
          <w:tcPr>
            <w:tcW w:w="1101" w:type="dxa"/>
            <w:vAlign w:val="center"/>
          </w:tcPr>
          <w:p w:rsidR="00B062C7" w:rsidRPr="009314F9" w:rsidRDefault="00B062C7" w:rsidP="003E2F9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314F9">
              <w:rPr>
                <w:b/>
                <w:color w:val="0070C0"/>
                <w:sz w:val="24"/>
                <w:szCs w:val="24"/>
              </w:rPr>
              <w:t>BOYS WATER POLO</w:t>
            </w:r>
          </w:p>
          <w:p w:rsidR="00B062C7" w:rsidRPr="009314F9" w:rsidRDefault="00B062C7" w:rsidP="00986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B062C7" w:rsidRPr="000D0FBD" w:rsidRDefault="00B062C7" w:rsidP="00A374FC">
            <w:pPr>
              <w:jc w:val="center"/>
              <w:rPr>
                <w:sz w:val="26"/>
                <w:szCs w:val="26"/>
              </w:rPr>
            </w:pPr>
            <w:r w:rsidRPr="000D0FBD">
              <w:rPr>
                <w:sz w:val="26"/>
                <w:szCs w:val="26"/>
              </w:rPr>
              <w:t>STRENGTH AND CONDITIONING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Weights</w:t>
            </w:r>
          </w:p>
          <w:p w:rsidR="00B062C7" w:rsidRPr="000D0FBD" w:rsidRDefault="006E076A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30am-9:00</w:t>
            </w:r>
            <w:r w:rsidR="00B062C7"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B062C7" w:rsidRPr="000D0FBD" w:rsidRDefault="00B062C7" w:rsidP="006C43E2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b/>
                <w:color w:val="auto"/>
                <w:sz w:val="24"/>
                <w:szCs w:val="24"/>
              </w:rPr>
              <w:t>(9th-12th)</w:t>
            </w:r>
          </w:p>
        </w:tc>
        <w:tc>
          <w:tcPr>
            <w:tcW w:w="198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proofErr w:type="spellStart"/>
            <w:r w:rsidRPr="000D0FBD">
              <w:rPr>
                <w:rStyle w:val="SubtleEmphasis"/>
                <w:color w:val="auto"/>
                <w:sz w:val="24"/>
                <w:szCs w:val="24"/>
              </w:rPr>
              <w:t>Plyometrics</w:t>
            </w:r>
            <w:proofErr w:type="spellEnd"/>
          </w:p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10:30am-11:3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Weights</w:t>
            </w:r>
          </w:p>
          <w:p w:rsidR="00B062C7" w:rsidRPr="000D0FBD" w:rsidRDefault="006E076A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30am-9:0</w:t>
            </w:r>
            <w:r w:rsidR="00B062C7">
              <w:rPr>
                <w:rStyle w:val="SubtleEmphasis"/>
                <w:color w:val="auto"/>
                <w:sz w:val="24"/>
                <w:szCs w:val="24"/>
              </w:rPr>
              <w:t>0</w:t>
            </w:r>
            <w:r w:rsidR="00B062C7"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B062C7" w:rsidRPr="000D0FBD" w:rsidRDefault="00B062C7" w:rsidP="006C43E2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b/>
                <w:color w:val="auto"/>
                <w:sz w:val="24"/>
                <w:szCs w:val="24"/>
              </w:rPr>
              <w:t>(9th-12th)</w:t>
            </w:r>
          </w:p>
        </w:tc>
        <w:tc>
          <w:tcPr>
            <w:tcW w:w="198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proofErr w:type="spellStart"/>
            <w:r w:rsidRPr="000D0FBD">
              <w:rPr>
                <w:rStyle w:val="SubtleEmphasis"/>
                <w:color w:val="auto"/>
                <w:sz w:val="24"/>
                <w:szCs w:val="24"/>
              </w:rPr>
              <w:t>Plyometrics</w:t>
            </w:r>
            <w:proofErr w:type="spellEnd"/>
          </w:p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10:30am-11:3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Weights</w:t>
            </w:r>
          </w:p>
          <w:p w:rsidR="00B062C7" w:rsidRPr="000D0FBD" w:rsidRDefault="0089501D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30am-8:45</w:t>
            </w:r>
            <w:r w:rsidR="00B062C7"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B062C7" w:rsidRPr="000D0FBD" w:rsidRDefault="00B062C7" w:rsidP="006C43E2">
            <w:pPr>
              <w:jc w:val="center"/>
              <w:rPr>
                <w:rStyle w:val="SubtleEmphasis"/>
                <w:b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b/>
                <w:color w:val="auto"/>
                <w:sz w:val="24"/>
                <w:szCs w:val="24"/>
              </w:rPr>
              <w:t>(9th-12th)</w:t>
            </w:r>
          </w:p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08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</w:p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</w:tr>
      <w:tr w:rsidR="00DD00D2" w:rsidRPr="00986808" w:rsidTr="00DD00D2">
        <w:trPr>
          <w:trHeight w:val="871"/>
        </w:trPr>
        <w:tc>
          <w:tcPr>
            <w:tcW w:w="1101" w:type="dxa"/>
            <w:vAlign w:val="center"/>
          </w:tcPr>
          <w:p w:rsidR="00B062C7" w:rsidRPr="009314F9" w:rsidRDefault="00B062C7" w:rsidP="003E2F9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314F9">
              <w:rPr>
                <w:b/>
                <w:color w:val="0070C0"/>
                <w:sz w:val="24"/>
                <w:szCs w:val="24"/>
              </w:rPr>
              <w:t xml:space="preserve"> BOYS WATER POLO</w:t>
            </w:r>
          </w:p>
          <w:p w:rsidR="00B062C7" w:rsidRPr="009314F9" w:rsidRDefault="00B062C7" w:rsidP="00986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B062C7" w:rsidRPr="000D0FBD" w:rsidRDefault="00B062C7" w:rsidP="00A374FC">
            <w:pPr>
              <w:jc w:val="center"/>
              <w:rPr>
                <w:sz w:val="26"/>
                <w:szCs w:val="26"/>
              </w:rPr>
            </w:pPr>
            <w:r w:rsidRPr="000D0FBD">
              <w:rPr>
                <w:sz w:val="26"/>
                <w:szCs w:val="26"/>
              </w:rPr>
              <w:t>POOL AND TACTICS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Pr="000D0FBD" w:rsidRDefault="006E076A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15am-11:30</w:t>
            </w:r>
            <w:r w:rsidR="00DD00D2">
              <w:rPr>
                <w:rStyle w:val="SubtleEmphasis"/>
                <w:color w:val="auto"/>
                <w:sz w:val="24"/>
                <w:szCs w:val="24"/>
              </w:rPr>
              <w:t>a</w:t>
            </w:r>
            <w:r w:rsidR="00B062C7" w:rsidRPr="000D0FBD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98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Pr="000D0FBD" w:rsidRDefault="006E076A" w:rsidP="006E076A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</w:t>
            </w:r>
            <w:r w:rsidR="00B062C7">
              <w:rPr>
                <w:rStyle w:val="SubtleEmphasis"/>
                <w:color w:val="auto"/>
                <w:sz w:val="24"/>
                <w:szCs w:val="24"/>
              </w:rPr>
              <w:t>:</w:t>
            </w:r>
            <w:r>
              <w:rPr>
                <w:rStyle w:val="SubtleEmphasis"/>
                <w:color w:val="auto"/>
                <w:sz w:val="24"/>
                <w:szCs w:val="24"/>
              </w:rPr>
              <w:t>30am-10</w:t>
            </w:r>
            <w:r w:rsidR="00B062C7">
              <w:rPr>
                <w:rStyle w:val="SubtleEmphasis"/>
                <w:color w:val="auto"/>
                <w:sz w:val="24"/>
                <w:szCs w:val="24"/>
              </w:rPr>
              <w:t>:0</w:t>
            </w:r>
            <w:r w:rsidR="00F543DE">
              <w:rPr>
                <w:rStyle w:val="SubtleEmphasis"/>
                <w:color w:val="auto"/>
                <w:sz w:val="24"/>
                <w:szCs w:val="24"/>
              </w:rPr>
              <w:t>0a</w:t>
            </w:r>
            <w:r w:rsidR="00B062C7" w:rsidRPr="000D0FBD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Pr="000D0FBD" w:rsidRDefault="006E076A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15am-11:3</w:t>
            </w:r>
            <w:r w:rsidR="00DD00D2">
              <w:rPr>
                <w:rStyle w:val="SubtleEmphasis"/>
                <w:color w:val="auto"/>
                <w:sz w:val="24"/>
                <w:szCs w:val="24"/>
              </w:rPr>
              <w:t>0a</w:t>
            </w:r>
            <w:r w:rsidR="00B062C7" w:rsidRPr="000D0FBD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98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Pr="000D0FBD" w:rsidRDefault="006E076A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7:3</w:t>
            </w:r>
            <w:r w:rsidR="00B062C7">
              <w:rPr>
                <w:rStyle w:val="SubtleEmphasis"/>
                <w:color w:val="auto"/>
                <w:sz w:val="24"/>
                <w:szCs w:val="24"/>
              </w:rPr>
              <w:t>0am-10:0</w:t>
            </w:r>
            <w:r w:rsidR="00F543DE">
              <w:rPr>
                <w:rStyle w:val="SubtleEmphasis"/>
                <w:color w:val="auto"/>
                <w:sz w:val="24"/>
                <w:szCs w:val="24"/>
              </w:rPr>
              <w:t>0a</w:t>
            </w:r>
            <w:r w:rsidR="00B062C7" w:rsidRPr="000D0FBD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Pr="000D0FBD" w:rsidRDefault="0039064B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00am-11:30a</w:t>
            </w:r>
            <w:r w:rsidR="00B062C7" w:rsidRPr="000D0FBD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26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08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</w:tr>
      <w:tr w:rsidR="00DD00D2" w:rsidRPr="00986808" w:rsidTr="00DD00D2">
        <w:trPr>
          <w:trHeight w:val="871"/>
        </w:trPr>
        <w:tc>
          <w:tcPr>
            <w:tcW w:w="1101" w:type="dxa"/>
            <w:vAlign w:val="center"/>
          </w:tcPr>
          <w:p w:rsidR="00B062C7" w:rsidRPr="009314F9" w:rsidRDefault="00B062C7" w:rsidP="00A374FC">
            <w:pPr>
              <w:jc w:val="center"/>
              <w:rPr>
                <w:b/>
                <w:color w:val="7030A0"/>
              </w:rPr>
            </w:pPr>
            <w:r w:rsidRPr="009314F9">
              <w:rPr>
                <w:b/>
                <w:color w:val="7030A0"/>
              </w:rPr>
              <w:t>14U COED WATER POLO</w:t>
            </w:r>
          </w:p>
        </w:tc>
        <w:tc>
          <w:tcPr>
            <w:tcW w:w="1887" w:type="dxa"/>
            <w:vAlign w:val="center"/>
          </w:tcPr>
          <w:p w:rsidR="00B062C7" w:rsidRPr="009314F9" w:rsidRDefault="00B062C7" w:rsidP="00A374FC">
            <w:pPr>
              <w:jc w:val="center"/>
            </w:pPr>
            <w:r w:rsidRPr="009314F9">
              <w:t>STRENGTH AND CONDITIONING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proofErr w:type="spellStart"/>
            <w:r w:rsidRPr="000D0FBD">
              <w:rPr>
                <w:rStyle w:val="SubtleEmphasis"/>
                <w:color w:val="auto"/>
                <w:sz w:val="24"/>
                <w:szCs w:val="24"/>
              </w:rPr>
              <w:t>Plyometrics</w:t>
            </w:r>
            <w:proofErr w:type="spellEnd"/>
          </w:p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10:30am-11:3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B062C7" w:rsidRPr="000D0FBD" w:rsidRDefault="00B062C7" w:rsidP="006C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062C7" w:rsidRPr="000D0FBD" w:rsidRDefault="00B062C7" w:rsidP="006C43E2">
            <w:pPr>
              <w:jc w:val="center"/>
              <w:rPr>
                <w:i/>
                <w:sz w:val="24"/>
                <w:szCs w:val="24"/>
              </w:rPr>
            </w:pPr>
            <w:r w:rsidRPr="000D0FBD">
              <w:rPr>
                <w:i/>
                <w:sz w:val="24"/>
                <w:szCs w:val="24"/>
              </w:rPr>
              <w:t>OFF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proofErr w:type="spellStart"/>
            <w:r w:rsidRPr="000D0FBD">
              <w:rPr>
                <w:rStyle w:val="SubtleEmphasis"/>
                <w:color w:val="auto"/>
                <w:sz w:val="24"/>
                <w:szCs w:val="24"/>
              </w:rPr>
              <w:t>Plyometrics</w:t>
            </w:r>
            <w:proofErr w:type="spellEnd"/>
          </w:p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10:30am-11:30</w:t>
            </w:r>
            <w:r w:rsidRPr="000D0FBD">
              <w:rPr>
                <w:rStyle w:val="SubtleEmphasis"/>
                <w:color w:val="auto"/>
                <w:sz w:val="24"/>
                <w:szCs w:val="24"/>
              </w:rPr>
              <w:t>am</w:t>
            </w:r>
          </w:p>
          <w:p w:rsidR="00B062C7" w:rsidRPr="000D0FBD" w:rsidRDefault="00B062C7" w:rsidP="006C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062C7" w:rsidRPr="000D0FBD" w:rsidRDefault="00B062C7" w:rsidP="006C43E2">
            <w:pPr>
              <w:jc w:val="center"/>
              <w:rPr>
                <w:i/>
                <w:sz w:val="24"/>
                <w:szCs w:val="24"/>
              </w:rPr>
            </w:pPr>
            <w:r w:rsidRPr="000D0FBD">
              <w:rPr>
                <w:i/>
                <w:sz w:val="24"/>
                <w:szCs w:val="24"/>
              </w:rPr>
              <w:t>OFF</w:t>
            </w:r>
          </w:p>
        </w:tc>
        <w:tc>
          <w:tcPr>
            <w:tcW w:w="1800" w:type="dxa"/>
            <w:vAlign w:val="center"/>
          </w:tcPr>
          <w:p w:rsidR="00B062C7" w:rsidRPr="000D0FBD" w:rsidRDefault="0089501D" w:rsidP="008950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FF</w:t>
            </w:r>
          </w:p>
        </w:tc>
        <w:tc>
          <w:tcPr>
            <w:tcW w:w="1260" w:type="dxa"/>
            <w:vAlign w:val="center"/>
          </w:tcPr>
          <w:p w:rsidR="00B062C7" w:rsidRPr="000D0FBD" w:rsidRDefault="00B062C7" w:rsidP="006C43E2">
            <w:pPr>
              <w:jc w:val="center"/>
              <w:rPr>
                <w:i/>
                <w:sz w:val="24"/>
                <w:szCs w:val="24"/>
              </w:rPr>
            </w:pPr>
            <w:r w:rsidRPr="000D0FBD">
              <w:rPr>
                <w:i/>
                <w:sz w:val="24"/>
                <w:szCs w:val="24"/>
              </w:rPr>
              <w:t>OFF</w:t>
            </w:r>
          </w:p>
        </w:tc>
        <w:tc>
          <w:tcPr>
            <w:tcW w:w="1080" w:type="dxa"/>
            <w:vAlign w:val="center"/>
          </w:tcPr>
          <w:p w:rsidR="00B062C7" w:rsidRPr="000D0FBD" w:rsidRDefault="00B062C7" w:rsidP="006C43E2">
            <w:pPr>
              <w:jc w:val="center"/>
              <w:rPr>
                <w:i/>
                <w:sz w:val="24"/>
                <w:szCs w:val="24"/>
              </w:rPr>
            </w:pPr>
            <w:r w:rsidRPr="000D0FBD">
              <w:rPr>
                <w:i/>
                <w:sz w:val="24"/>
                <w:szCs w:val="24"/>
              </w:rPr>
              <w:t>OFF</w:t>
            </w:r>
          </w:p>
        </w:tc>
      </w:tr>
      <w:tr w:rsidR="00DD00D2" w:rsidRPr="00986808" w:rsidTr="00DD00D2">
        <w:trPr>
          <w:trHeight w:val="871"/>
        </w:trPr>
        <w:tc>
          <w:tcPr>
            <w:tcW w:w="1101" w:type="dxa"/>
            <w:vAlign w:val="center"/>
          </w:tcPr>
          <w:p w:rsidR="00B062C7" w:rsidRPr="009314F9" w:rsidRDefault="00B062C7" w:rsidP="00A374FC">
            <w:pPr>
              <w:jc w:val="center"/>
              <w:rPr>
                <w:b/>
                <w:color w:val="7030A0"/>
              </w:rPr>
            </w:pPr>
            <w:r w:rsidRPr="009314F9">
              <w:rPr>
                <w:b/>
                <w:color w:val="7030A0"/>
              </w:rPr>
              <w:t>14U COED WATER POLO</w:t>
            </w:r>
          </w:p>
          <w:p w:rsidR="00B062C7" w:rsidRPr="009314F9" w:rsidRDefault="00B062C7" w:rsidP="00A374FC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887" w:type="dxa"/>
            <w:vAlign w:val="center"/>
          </w:tcPr>
          <w:p w:rsidR="00B062C7" w:rsidRPr="009314F9" w:rsidRDefault="00B062C7" w:rsidP="00A374FC">
            <w:pPr>
              <w:jc w:val="center"/>
            </w:pPr>
            <w:r w:rsidRPr="009314F9">
              <w:t>POOL AND TACTICS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8:00am-10:00am</w:t>
            </w:r>
          </w:p>
        </w:tc>
        <w:tc>
          <w:tcPr>
            <w:tcW w:w="198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Pr="000D0FBD" w:rsidRDefault="0089501D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30am-11:3</w:t>
            </w:r>
            <w:r w:rsidR="00DD00D2">
              <w:rPr>
                <w:rStyle w:val="SubtleEmphasis"/>
                <w:color w:val="auto"/>
                <w:sz w:val="24"/>
                <w:szCs w:val="24"/>
              </w:rPr>
              <w:t>0a</w:t>
            </w:r>
            <w:r w:rsidR="00B062C7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8:00am-10:00am</w:t>
            </w:r>
          </w:p>
        </w:tc>
        <w:tc>
          <w:tcPr>
            <w:tcW w:w="198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Pr="000D0FBD" w:rsidRDefault="0089501D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30am-11:3</w:t>
            </w:r>
            <w:r w:rsidR="00DD00D2">
              <w:rPr>
                <w:rStyle w:val="SubtleEmphasis"/>
                <w:color w:val="auto"/>
                <w:sz w:val="24"/>
                <w:szCs w:val="24"/>
              </w:rPr>
              <w:t>0a</w:t>
            </w:r>
            <w:r w:rsidR="00B062C7">
              <w:rPr>
                <w:rStyle w:val="SubtleEmphasis"/>
                <w:color w:val="auto"/>
                <w:sz w:val="24"/>
                <w:szCs w:val="24"/>
              </w:rPr>
              <w:t>m</w:t>
            </w:r>
          </w:p>
        </w:tc>
        <w:tc>
          <w:tcPr>
            <w:tcW w:w="180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Pool</w:t>
            </w:r>
          </w:p>
          <w:p w:rsidR="00B062C7" w:rsidRPr="000D0FBD" w:rsidRDefault="0089501D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>
              <w:rPr>
                <w:rStyle w:val="SubtleEmphasis"/>
                <w:color w:val="auto"/>
                <w:sz w:val="24"/>
                <w:szCs w:val="24"/>
              </w:rPr>
              <w:t>9:00am-11</w:t>
            </w:r>
            <w:r w:rsidR="00B062C7">
              <w:rPr>
                <w:rStyle w:val="SubtleEmphasis"/>
                <w:color w:val="auto"/>
                <w:sz w:val="24"/>
                <w:szCs w:val="24"/>
              </w:rPr>
              <w:t>:00am</w:t>
            </w:r>
          </w:p>
        </w:tc>
        <w:tc>
          <w:tcPr>
            <w:tcW w:w="126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  <w:tc>
          <w:tcPr>
            <w:tcW w:w="1080" w:type="dxa"/>
            <w:vAlign w:val="center"/>
          </w:tcPr>
          <w:p w:rsidR="00B062C7" w:rsidRPr="000D0FBD" w:rsidRDefault="00B062C7" w:rsidP="006C43E2">
            <w:pPr>
              <w:jc w:val="center"/>
              <w:rPr>
                <w:rStyle w:val="SubtleEmphasis"/>
                <w:color w:val="auto"/>
                <w:sz w:val="24"/>
                <w:szCs w:val="24"/>
              </w:rPr>
            </w:pPr>
            <w:r w:rsidRPr="000D0FBD">
              <w:rPr>
                <w:rStyle w:val="SubtleEmphasis"/>
                <w:color w:val="auto"/>
                <w:sz w:val="24"/>
                <w:szCs w:val="24"/>
              </w:rPr>
              <w:t>OFF</w:t>
            </w:r>
          </w:p>
        </w:tc>
      </w:tr>
    </w:tbl>
    <w:p w:rsidR="00F628FE" w:rsidRDefault="001A34AE" w:rsidP="001A34AE">
      <w:pPr>
        <w:tabs>
          <w:tab w:val="left" w:pos="6675"/>
        </w:tabs>
      </w:pPr>
      <w:r>
        <w:tab/>
      </w:r>
    </w:p>
    <w:sectPr w:rsidR="00F628FE" w:rsidSect="00DD00D2">
      <w:headerReference w:type="default" r:id="rId7"/>
      <w:pgSz w:w="15840" w:h="12240" w:orient="landscape" w:code="1"/>
      <w:pgMar w:top="331" w:right="173" w:bottom="346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4C" w:rsidRDefault="0064564C" w:rsidP="00986808">
      <w:pPr>
        <w:spacing w:after="0" w:line="240" w:lineRule="auto"/>
      </w:pPr>
      <w:r>
        <w:separator/>
      </w:r>
    </w:p>
  </w:endnote>
  <w:endnote w:type="continuationSeparator" w:id="0">
    <w:p w:rsidR="0064564C" w:rsidRDefault="0064564C" w:rsidP="0098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4C" w:rsidRDefault="0064564C" w:rsidP="00986808">
      <w:pPr>
        <w:spacing w:after="0" w:line="240" w:lineRule="auto"/>
      </w:pPr>
      <w:r>
        <w:separator/>
      </w:r>
    </w:p>
  </w:footnote>
  <w:footnote w:type="continuationSeparator" w:id="0">
    <w:p w:rsidR="0064564C" w:rsidRDefault="0064564C" w:rsidP="0098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08" w:rsidRPr="00B062C7" w:rsidRDefault="00986808">
    <w:pPr>
      <w:pStyle w:val="Header"/>
      <w:rPr>
        <w:b/>
        <w:sz w:val="48"/>
        <w:szCs w:val="48"/>
        <w:u w:val="single"/>
      </w:rPr>
    </w:pPr>
    <w:r>
      <w:ptab w:relativeTo="margin" w:alignment="center" w:leader="none"/>
    </w:r>
    <w:r w:rsidR="002B3B57">
      <w:rPr>
        <w:b/>
        <w:sz w:val="48"/>
        <w:szCs w:val="48"/>
        <w:u w:val="single"/>
      </w:rPr>
      <w:t>2021</w:t>
    </w:r>
    <w:r w:rsidR="000E2AAA" w:rsidRPr="003E2F9A">
      <w:rPr>
        <w:b/>
        <w:sz w:val="48"/>
        <w:szCs w:val="48"/>
        <w:u w:val="single"/>
      </w:rPr>
      <w:t xml:space="preserve"> </w:t>
    </w:r>
    <w:r w:rsidR="00266FAD">
      <w:rPr>
        <w:b/>
        <w:sz w:val="48"/>
        <w:szCs w:val="48"/>
        <w:u w:val="single"/>
      </w:rPr>
      <w:t xml:space="preserve">SUMMER SCHEDULE-SESSION </w:t>
    </w:r>
    <w:proofErr w:type="gramStart"/>
    <w:r w:rsidR="00266FAD">
      <w:rPr>
        <w:b/>
        <w:sz w:val="48"/>
        <w:szCs w:val="48"/>
        <w:u w:val="single"/>
      </w:rPr>
      <w:t>TWO</w:t>
    </w:r>
    <w:r w:rsidR="002B3B57">
      <w:rPr>
        <w:b/>
        <w:sz w:val="48"/>
        <w:szCs w:val="48"/>
        <w:u w:val="single"/>
      </w:rPr>
      <w:t xml:space="preserve">  (</w:t>
    </w:r>
    <w:proofErr w:type="gramEnd"/>
    <w:r w:rsidR="002B3B57">
      <w:rPr>
        <w:b/>
        <w:sz w:val="48"/>
        <w:szCs w:val="48"/>
        <w:u w:val="single"/>
      </w:rPr>
      <w:t>AUG. 9</w:t>
    </w:r>
    <w:r w:rsidR="000E2AAA" w:rsidRPr="003E2F9A">
      <w:rPr>
        <w:b/>
        <w:sz w:val="48"/>
        <w:szCs w:val="48"/>
        <w:u w:val="single"/>
        <w:vertAlign w:val="superscript"/>
      </w:rPr>
      <w:t>TH</w:t>
    </w:r>
    <w:r w:rsidR="002B3B57">
      <w:rPr>
        <w:b/>
        <w:sz w:val="48"/>
        <w:szCs w:val="48"/>
        <w:u w:val="single"/>
      </w:rPr>
      <w:t>-27</w:t>
    </w:r>
    <w:r w:rsidR="002B3B57" w:rsidRPr="002B3B57">
      <w:rPr>
        <w:b/>
        <w:sz w:val="48"/>
        <w:szCs w:val="48"/>
        <w:u w:val="single"/>
        <w:vertAlign w:val="superscript"/>
      </w:rPr>
      <w:t>th</w:t>
    </w:r>
    <w:r w:rsidR="000E2AAA" w:rsidRPr="003E2F9A">
      <w:rPr>
        <w:b/>
        <w:sz w:val="48"/>
        <w:szCs w:val="48"/>
        <w:u w:val="single"/>
      </w:rPr>
      <w:t>)</w:t>
    </w:r>
  </w:p>
  <w:p w:rsidR="00986808" w:rsidRDefault="00986808">
    <w:pPr>
      <w:pStyle w:val="Header"/>
    </w:pP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86808"/>
    <w:rsid w:val="00016BD4"/>
    <w:rsid w:val="000A0F24"/>
    <w:rsid w:val="000E2AAA"/>
    <w:rsid w:val="00111234"/>
    <w:rsid w:val="00111537"/>
    <w:rsid w:val="001A34AE"/>
    <w:rsid w:val="001A606E"/>
    <w:rsid w:val="001D1499"/>
    <w:rsid w:val="00266FAD"/>
    <w:rsid w:val="002B3B57"/>
    <w:rsid w:val="0039064B"/>
    <w:rsid w:val="003E2F9A"/>
    <w:rsid w:val="00420E3E"/>
    <w:rsid w:val="00432182"/>
    <w:rsid w:val="004E5CFF"/>
    <w:rsid w:val="0051717E"/>
    <w:rsid w:val="005B27DD"/>
    <w:rsid w:val="006313CA"/>
    <w:rsid w:val="0064564C"/>
    <w:rsid w:val="006727AC"/>
    <w:rsid w:val="006E076A"/>
    <w:rsid w:val="007B6F90"/>
    <w:rsid w:val="007D5C31"/>
    <w:rsid w:val="007F2602"/>
    <w:rsid w:val="0089501D"/>
    <w:rsid w:val="00902EE9"/>
    <w:rsid w:val="009314F9"/>
    <w:rsid w:val="00986808"/>
    <w:rsid w:val="009F063E"/>
    <w:rsid w:val="00A311DA"/>
    <w:rsid w:val="00AB1B93"/>
    <w:rsid w:val="00B062C7"/>
    <w:rsid w:val="00C87481"/>
    <w:rsid w:val="00C90369"/>
    <w:rsid w:val="00CC2792"/>
    <w:rsid w:val="00CE71AC"/>
    <w:rsid w:val="00D46382"/>
    <w:rsid w:val="00DC140E"/>
    <w:rsid w:val="00DD00D2"/>
    <w:rsid w:val="00E33566"/>
    <w:rsid w:val="00E45E52"/>
    <w:rsid w:val="00E73DE8"/>
    <w:rsid w:val="00F543DE"/>
    <w:rsid w:val="00F628FE"/>
    <w:rsid w:val="00FD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86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808"/>
  </w:style>
  <w:style w:type="paragraph" w:styleId="Footer">
    <w:name w:val="footer"/>
    <w:basedOn w:val="Normal"/>
    <w:link w:val="FooterChar"/>
    <w:uiPriority w:val="99"/>
    <w:semiHidden/>
    <w:unhideWhenUsed/>
    <w:rsid w:val="00986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808"/>
  </w:style>
  <w:style w:type="paragraph" w:styleId="BalloonText">
    <w:name w:val="Balloon Text"/>
    <w:basedOn w:val="Normal"/>
    <w:link w:val="BalloonTextChar"/>
    <w:uiPriority w:val="99"/>
    <w:semiHidden/>
    <w:unhideWhenUsed/>
    <w:rsid w:val="0098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08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3E2F9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DDCC-DEE9-4741-A756-2149AA33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Swarm</dc:creator>
  <cp:lastModifiedBy>Bryan Swarm</cp:lastModifiedBy>
  <cp:revision>18</cp:revision>
  <dcterms:created xsi:type="dcterms:W3CDTF">2017-06-10T20:38:00Z</dcterms:created>
  <dcterms:modified xsi:type="dcterms:W3CDTF">2021-05-06T18:12:00Z</dcterms:modified>
</cp:coreProperties>
</file>